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32" w:rsidRDefault="00156C32">
      <w:pPr>
        <w:rPr>
          <w:sz w:val="2"/>
          <w:szCs w:val="2"/>
        </w:rPr>
      </w:pPr>
    </w:p>
    <w:p w:rsidR="00400397" w:rsidRDefault="00400397" w:rsidP="00400397">
      <w:pPr>
        <w:jc w:val="center"/>
        <w:rPr>
          <w:rFonts w:ascii="Times New Roman" w:hAnsi="Times New Roman" w:cs="Tahoma"/>
          <w:sz w:val="16"/>
        </w:rPr>
      </w:pPr>
      <w:r>
        <w:rPr>
          <w:noProof/>
        </w:rPr>
        <w:drawing>
          <wp:inline distT="0" distB="0" distL="0" distR="0">
            <wp:extent cx="428625" cy="561975"/>
            <wp:effectExtent l="19050" t="0" r="9525" b="0"/>
            <wp:docPr id="7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397">
        <w:rPr>
          <w:rFonts w:ascii="Times New Roman" w:hAnsi="Times New Roman" w:cs="Tahoma"/>
          <w:b/>
          <w:sz w:val="28"/>
          <w:szCs w:val="28"/>
        </w:rPr>
        <w:t>ПРОЕКТ</w:t>
      </w:r>
    </w:p>
    <w:p w:rsidR="00400397" w:rsidRDefault="00400397" w:rsidP="00400397">
      <w:pPr>
        <w:shd w:val="clear" w:color="auto" w:fill="FFFFFF"/>
        <w:spacing w:before="10"/>
        <w:jc w:val="center"/>
        <w:rPr>
          <w:rFonts w:ascii="Times New Roman" w:hAnsi="Times New Roman" w:cs="Tahoma"/>
          <w:sz w:val="16"/>
        </w:rPr>
      </w:pPr>
    </w:p>
    <w:p w:rsidR="00400397" w:rsidRPr="008A4C28" w:rsidRDefault="00400397" w:rsidP="0040039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  <w:r w:rsidRPr="008A4C28">
        <w:rPr>
          <w:rFonts w:ascii="Times New Roman" w:hAnsi="Times New Roman"/>
          <w:b/>
          <w:sz w:val="26"/>
          <w:szCs w:val="26"/>
        </w:rPr>
        <w:t xml:space="preserve"> КРАСНОПОЛЯНСКОГО СЕЛЬСКОГО ПОСЕЛЕНИЯ</w:t>
      </w:r>
    </w:p>
    <w:p w:rsidR="00400397" w:rsidRDefault="00400397" w:rsidP="0040039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ЩЕВСКОГО </w:t>
      </w:r>
      <w:r w:rsidRPr="008A4C28">
        <w:rPr>
          <w:rFonts w:ascii="Times New Roman" w:hAnsi="Times New Roman"/>
          <w:b/>
          <w:sz w:val="28"/>
          <w:szCs w:val="28"/>
        </w:rPr>
        <w:t>РАЙОНА</w:t>
      </w:r>
    </w:p>
    <w:p w:rsidR="00400397" w:rsidRDefault="00400397" w:rsidP="0040039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400397" w:rsidRPr="008A4C28" w:rsidRDefault="00400397" w:rsidP="0040039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00397" w:rsidRPr="008A4C28" w:rsidRDefault="00400397" w:rsidP="00400397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spacing w:val="-4"/>
          <w:w w:val="183"/>
          <w:sz w:val="28"/>
          <w:szCs w:val="28"/>
        </w:rPr>
      </w:pPr>
    </w:p>
    <w:p w:rsidR="00400397" w:rsidRPr="00502BC4" w:rsidRDefault="00400397" w:rsidP="00400397">
      <w:pPr>
        <w:shd w:val="clear" w:color="auto" w:fill="FFFFFF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6"/>
        </w:rPr>
        <w:t>от</w:t>
      </w:r>
      <w:r>
        <w:rPr>
          <w:rFonts w:ascii="Times New Roman" w:hAnsi="Times New Roman" w:cs="Tahoma"/>
          <w:szCs w:val="26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00.00.2023</w:t>
      </w:r>
      <w:r w:rsidRPr="00780BD4">
        <w:rPr>
          <w:rFonts w:ascii="Times New Roman" w:hAnsi="Times New Roman" w:cs="Tahoma"/>
          <w:sz w:val="28"/>
          <w:szCs w:val="28"/>
        </w:rPr>
        <w:t xml:space="preserve"> г.</w:t>
      </w:r>
      <w:r>
        <w:rPr>
          <w:rFonts w:ascii="Times New Roman" w:hAnsi="Times New Roman" w:cs="Tahoma"/>
          <w:szCs w:val="26"/>
        </w:rPr>
        <w:tab/>
      </w:r>
      <w:r>
        <w:rPr>
          <w:rFonts w:ascii="Times New Roman" w:hAnsi="Times New Roman" w:cs="Tahoma"/>
          <w:szCs w:val="26"/>
        </w:rPr>
        <w:tab/>
      </w:r>
      <w:r>
        <w:rPr>
          <w:rFonts w:ascii="Times New Roman" w:hAnsi="Times New Roman" w:cs="Tahoma"/>
          <w:szCs w:val="26"/>
        </w:rPr>
        <w:tab/>
      </w:r>
      <w:r>
        <w:rPr>
          <w:rFonts w:ascii="Times New Roman" w:hAnsi="Times New Roman" w:cs="Tahoma"/>
          <w:szCs w:val="26"/>
        </w:rPr>
        <w:tab/>
      </w:r>
      <w:r>
        <w:rPr>
          <w:rFonts w:ascii="Times New Roman" w:hAnsi="Times New Roman" w:cs="Tahoma"/>
          <w:szCs w:val="26"/>
        </w:rPr>
        <w:tab/>
      </w:r>
      <w:r>
        <w:rPr>
          <w:rFonts w:ascii="Times New Roman" w:hAnsi="Times New Roman" w:cs="Tahoma"/>
          <w:szCs w:val="26"/>
        </w:rPr>
        <w:tab/>
        <w:t xml:space="preserve">                                                   </w:t>
      </w:r>
      <w:r w:rsidRPr="00502BC4">
        <w:rPr>
          <w:rFonts w:ascii="Times New Roman" w:hAnsi="Times New Roman" w:cs="Tahoma"/>
          <w:sz w:val="28"/>
          <w:szCs w:val="28"/>
        </w:rPr>
        <w:t xml:space="preserve">№ </w:t>
      </w:r>
      <w:r>
        <w:rPr>
          <w:rFonts w:ascii="Times New Roman" w:hAnsi="Times New Roman" w:cs="Tahoma"/>
          <w:sz w:val="28"/>
          <w:szCs w:val="28"/>
        </w:rPr>
        <w:t>00</w:t>
      </w:r>
    </w:p>
    <w:p w:rsidR="00400397" w:rsidRDefault="00400397" w:rsidP="00400397">
      <w:pPr>
        <w:jc w:val="center"/>
        <w:rPr>
          <w:rFonts w:ascii="Times New Roman" w:hAnsi="Times New Roman" w:cs="Tahoma"/>
          <w:sz w:val="28"/>
          <w:szCs w:val="26"/>
        </w:rPr>
      </w:pPr>
      <w:r>
        <w:rPr>
          <w:rFonts w:ascii="Times New Roman" w:hAnsi="Times New Roman" w:cs="Tahoma"/>
          <w:sz w:val="28"/>
          <w:szCs w:val="26"/>
        </w:rPr>
        <w:t xml:space="preserve">х. Красная Поляна </w:t>
      </w:r>
    </w:p>
    <w:p w:rsidR="00400397" w:rsidRDefault="00400397" w:rsidP="00400397">
      <w:pPr>
        <w:jc w:val="center"/>
        <w:rPr>
          <w:rFonts w:ascii="Times New Roman" w:hAnsi="Times New Roman" w:cs="Tahoma"/>
          <w:sz w:val="28"/>
          <w:szCs w:val="26"/>
        </w:rPr>
      </w:pPr>
    </w:p>
    <w:p w:rsidR="00620D8D" w:rsidRDefault="00620D8D" w:rsidP="00620D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постановления </w:t>
      </w:r>
    </w:p>
    <w:p w:rsidR="00620D8D" w:rsidRDefault="00620D8D" w:rsidP="00620D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00397">
        <w:rPr>
          <w:rFonts w:ascii="Times New Roman" w:hAnsi="Times New Roman" w:cs="Times New Roman"/>
          <w:b/>
          <w:sz w:val="28"/>
          <w:szCs w:val="28"/>
        </w:rPr>
        <w:t>Краснопол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20D8D" w:rsidRDefault="00620D8D" w:rsidP="00620D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щевского района от </w:t>
      </w:r>
      <w:r w:rsidR="00400397">
        <w:rPr>
          <w:rFonts w:ascii="Times New Roman" w:hAnsi="Times New Roman" w:cs="Times New Roman"/>
          <w:b/>
          <w:sz w:val="28"/>
          <w:szCs w:val="28"/>
        </w:rPr>
        <w:t>28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0397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года №</w:t>
      </w:r>
      <w:r w:rsidR="00400397">
        <w:rPr>
          <w:rFonts w:ascii="Times New Roman" w:hAnsi="Times New Roman" w:cs="Times New Roman"/>
          <w:b/>
          <w:sz w:val="28"/>
          <w:szCs w:val="28"/>
        </w:rPr>
        <w:t xml:space="preserve"> 44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620D8D" w:rsidRDefault="00400397" w:rsidP="00620D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уги «Выдача порубочного билета»</w:t>
      </w:r>
      <w:r w:rsidR="00620D8D">
        <w:rPr>
          <w:rFonts w:ascii="Times New Roman" w:hAnsi="Times New Roman" w:cs="Times New Roman"/>
          <w:b/>
          <w:sz w:val="28"/>
          <w:szCs w:val="28"/>
        </w:rPr>
        <w:t>»</w:t>
      </w:r>
    </w:p>
    <w:p w:rsidR="00620D8D" w:rsidRDefault="00620D8D" w:rsidP="00620D8D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620D8D" w:rsidRDefault="00620D8D" w:rsidP="00620D8D">
      <w:pPr>
        <w:pStyle w:val="1"/>
        <w:tabs>
          <w:tab w:val="clear" w:pos="360"/>
        </w:tabs>
        <w:ind w:firstLine="851"/>
        <w:rPr>
          <w:b w:val="0"/>
          <w:sz w:val="28"/>
          <w:szCs w:val="28"/>
        </w:rPr>
      </w:pPr>
    </w:p>
    <w:p w:rsidR="00620D8D" w:rsidRDefault="00652985" w:rsidP="00620D8D">
      <w:pPr>
        <w:pStyle w:val="1"/>
        <w:tabs>
          <w:tab w:val="clear" w:pos="360"/>
        </w:tabs>
        <w:ind w:firstLine="851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В</w:t>
      </w:r>
      <w:r w:rsidR="00620D8D">
        <w:rPr>
          <w:b w:val="0"/>
          <w:sz w:val="28"/>
          <w:szCs w:val="28"/>
        </w:rPr>
        <w:t xml:space="preserve"> целях приведения муниципальных правовых актов в соответствие с действующим  законодательством, п о с т а н о в л я ю:</w:t>
      </w:r>
    </w:p>
    <w:p w:rsidR="00620D8D" w:rsidRDefault="00620D8D" w:rsidP="004003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</w:t>
      </w:r>
      <w:r w:rsidR="00400397">
        <w:rPr>
          <w:rFonts w:ascii="Times New Roman" w:hAnsi="Times New Roman" w:cs="Times New Roman"/>
          <w:sz w:val="28"/>
          <w:szCs w:val="28"/>
        </w:rPr>
        <w:t>Краснопол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от </w:t>
      </w:r>
      <w:r w:rsidR="00400397">
        <w:rPr>
          <w:rFonts w:ascii="Times New Roman" w:hAnsi="Times New Roman" w:cs="Times New Roman"/>
          <w:sz w:val="28"/>
          <w:szCs w:val="28"/>
        </w:rPr>
        <w:t>28 июня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039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985">
        <w:rPr>
          <w:rFonts w:ascii="Times New Roman" w:hAnsi="Times New Roman" w:cs="Times New Roman"/>
          <w:sz w:val="28"/>
          <w:szCs w:val="28"/>
        </w:rPr>
        <w:t>«</w:t>
      </w:r>
      <w:r w:rsidR="00400397" w:rsidRPr="0040039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»»</w:t>
      </w:r>
      <w:r w:rsidR="0040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. </w:t>
      </w:r>
    </w:p>
    <w:p w:rsidR="00620D8D" w:rsidRPr="00620D8D" w:rsidRDefault="00620D8D" w:rsidP="00620D8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D8D">
        <w:rPr>
          <w:rFonts w:ascii="Times New Roman" w:hAnsi="Times New Roman" w:cs="Times New Roman"/>
          <w:sz w:val="28"/>
          <w:szCs w:val="28"/>
        </w:rPr>
        <w:t xml:space="preserve">2. </w:t>
      </w:r>
      <w:r w:rsidR="00400397">
        <w:rPr>
          <w:rFonts w:ascii="Times New Roman" w:hAnsi="Times New Roman" w:cs="Times New Roman"/>
          <w:sz w:val="28"/>
          <w:szCs w:val="28"/>
          <w:lang w:eastAsia="ar-SA"/>
        </w:rPr>
        <w:t>Ведущему специалис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20D8D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0397">
        <w:rPr>
          <w:rFonts w:ascii="Times New Roman" w:hAnsi="Times New Roman" w:cs="Times New Roman"/>
          <w:sz w:val="28"/>
          <w:szCs w:val="28"/>
          <w:lang w:eastAsia="ar-SA"/>
        </w:rPr>
        <w:t>Краснополя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20D8D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Кущевского район (</w:t>
      </w:r>
      <w:r w:rsidR="00400397">
        <w:rPr>
          <w:rFonts w:ascii="Times New Roman" w:hAnsi="Times New Roman" w:cs="Times New Roman"/>
          <w:sz w:val="28"/>
          <w:szCs w:val="28"/>
          <w:lang w:eastAsia="ar-SA"/>
        </w:rPr>
        <w:t>И.Ю.Губановой</w:t>
      </w:r>
      <w:r w:rsidRPr="00620D8D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4003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20D8D">
        <w:rPr>
          <w:rFonts w:ascii="Times New Roman" w:hAnsi="Times New Roman" w:cs="Times New Roman"/>
          <w:sz w:val="28"/>
          <w:szCs w:val="28"/>
          <w:lang w:eastAsia="ar-SA"/>
        </w:rPr>
        <w:t>обнародовать настоящее постановл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пециально установленных местах </w:t>
      </w:r>
      <w:r w:rsidRPr="00620D8D">
        <w:rPr>
          <w:rFonts w:ascii="Times New Roman" w:hAnsi="Times New Roman" w:cs="Times New Roman"/>
          <w:sz w:val="28"/>
          <w:szCs w:val="28"/>
          <w:lang w:eastAsia="ar-SA"/>
        </w:rPr>
        <w:t>и размест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 – телекоммуникационной сети «Интернет»</w:t>
      </w:r>
      <w:r w:rsidRPr="00620D8D">
        <w:rPr>
          <w:rFonts w:ascii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</w:t>
      </w:r>
      <w:r w:rsidR="00400397">
        <w:rPr>
          <w:rFonts w:ascii="Times New Roman" w:hAnsi="Times New Roman" w:cs="Times New Roman"/>
          <w:sz w:val="28"/>
          <w:szCs w:val="28"/>
          <w:lang w:eastAsia="ar-SA"/>
        </w:rPr>
        <w:t>Краснополя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20D8D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Кущевского района.</w:t>
      </w:r>
    </w:p>
    <w:p w:rsidR="00620D8D" w:rsidRPr="00620D8D" w:rsidRDefault="00620D8D" w:rsidP="00620D8D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D8D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20D8D" w:rsidRPr="00620D8D" w:rsidRDefault="00620D8D" w:rsidP="00620D8D">
      <w:pPr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20D8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620D8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620D8D">
        <w:rPr>
          <w:rFonts w:ascii="Times New Roman" w:eastAsia="Lucida Sans Unicode" w:hAnsi="Times New Roman" w:cs="Times New Roman"/>
          <w:sz w:val="28"/>
          <w:szCs w:val="28"/>
        </w:rPr>
        <w:t>со дня его обнародования.</w:t>
      </w:r>
    </w:p>
    <w:p w:rsidR="009E0EFA" w:rsidRDefault="009E0EFA" w:rsidP="00222B66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222B66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D47" w:rsidRDefault="00222B66" w:rsidP="00CD6D47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B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0397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222B6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00397">
        <w:rPr>
          <w:rFonts w:ascii="Times New Roman" w:hAnsi="Times New Roman" w:cs="Times New Roman"/>
          <w:sz w:val="28"/>
          <w:szCs w:val="28"/>
        </w:rPr>
        <w:t xml:space="preserve"> </w:t>
      </w:r>
      <w:r w:rsidRPr="00222B6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22B66" w:rsidRPr="00222B66" w:rsidRDefault="00222B66" w:rsidP="00CD6D47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B66">
        <w:rPr>
          <w:rFonts w:ascii="Times New Roman" w:hAnsi="Times New Roman" w:cs="Times New Roman"/>
          <w:sz w:val="28"/>
          <w:szCs w:val="28"/>
        </w:rPr>
        <w:t xml:space="preserve">Кущевского района   </w:t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="00400397">
        <w:rPr>
          <w:rFonts w:ascii="Times New Roman" w:hAnsi="Times New Roman" w:cs="Times New Roman"/>
          <w:sz w:val="28"/>
          <w:szCs w:val="28"/>
        </w:rPr>
        <w:t xml:space="preserve">                              В.А.Сиденко</w:t>
      </w:r>
    </w:p>
    <w:p w:rsidR="00222B66" w:rsidRDefault="00222B66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</w:p>
    <w:sectPr w:rsidR="00222B66" w:rsidSect="00620D8D">
      <w:pgSz w:w="11905" w:h="16837"/>
      <w:pgMar w:top="0" w:right="1132" w:bottom="340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99" w:rsidRDefault="00EB5399" w:rsidP="00156C32">
      <w:r>
        <w:separator/>
      </w:r>
    </w:p>
  </w:endnote>
  <w:endnote w:type="continuationSeparator" w:id="1">
    <w:p w:rsidR="00EB5399" w:rsidRDefault="00EB5399" w:rsidP="0015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99" w:rsidRDefault="00EB5399"/>
  </w:footnote>
  <w:footnote w:type="continuationSeparator" w:id="1">
    <w:p w:rsidR="00EB5399" w:rsidRDefault="00EB53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09F"/>
    <w:multiLevelType w:val="multilevel"/>
    <w:tmpl w:val="217E6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44E42"/>
    <w:multiLevelType w:val="multilevel"/>
    <w:tmpl w:val="1CAA1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983"/>
    <w:multiLevelType w:val="multilevel"/>
    <w:tmpl w:val="9972437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70F07"/>
    <w:multiLevelType w:val="multilevel"/>
    <w:tmpl w:val="82AA2C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5A6AA5"/>
    <w:multiLevelType w:val="multilevel"/>
    <w:tmpl w:val="04EAC2AE"/>
    <w:lvl w:ilvl="0">
      <w:start w:val="1"/>
      <w:numFmt w:val="decimal"/>
      <w:lvlText w:val="7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0D6B32"/>
    <w:multiLevelType w:val="multilevel"/>
    <w:tmpl w:val="4224CA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57E10"/>
    <w:multiLevelType w:val="multilevel"/>
    <w:tmpl w:val="12CA4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3197E"/>
    <w:multiLevelType w:val="multilevel"/>
    <w:tmpl w:val="4970C6A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6C383C"/>
    <w:multiLevelType w:val="multilevel"/>
    <w:tmpl w:val="0B82B7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A33F48"/>
    <w:multiLevelType w:val="multilevel"/>
    <w:tmpl w:val="F440E4DC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1E771E"/>
    <w:multiLevelType w:val="multilevel"/>
    <w:tmpl w:val="0D3E75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56C32"/>
    <w:rsid w:val="00031388"/>
    <w:rsid w:val="000806CA"/>
    <w:rsid w:val="0009615A"/>
    <w:rsid w:val="000D5E52"/>
    <w:rsid w:val="000E47BB"/>
    <w:rsid w:val="00156C32"/>
    <w:rsid w:val="001E6E17"/>
    <w:rsid w:val="00222B66"/>
    <w:rsid w:val="00247830"/>
    <w:rsid w:val="00281F7A"/>
    <w:rsid w:val="002A2A93"/>
    <w:rsid w:val="002B1608"/>
    <w:rsid w:val="00400397"/>
    <w:rsid w:val="00441F7A"/>
    <w:rsid w:val="00490D15"/>
    <w:rsid w:val="00511F66"/>
    <w:rsid w:val="005B79AD"/>
    <w:rsid w:val="006207C7"/>
    <w:rsid w:val="00620D8D"/>
    <w:rsid w:val="00652985"/>
    <w:rsid w:val="00656BAC"/>
    <w:rsid w:val="006630E6"/>
    <w:rsid w:val="0074388E"/>
    <w:rsid w:val="0093649C"/>
    <w:rsid w:val="009D1BB0"/>
    <w:rsid w:val="009E0EFA"/>
    <w:rsid w:val="009F14A9"/>
    <w:rsid w:val="00A11813"/>
    <w:rsid w:val="00A322F6"/>
    <w:rsid w:val="00CD6D47"/>
    <w:rsid w:val="00CE720D"/>
    <w:rsid w:val="00D13891"/>
    <w:rsid w:val="00D37139"/>
    <w:rsid w:val="00D5695B"/>
    <w:rsid w:val="00E12BD1"/>
    <w:rsid w:val="00EB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C32"/>
    <w:rPr>
      <w:color w:val="000000"/>
    </w:rPr>
  </w:style>
  <w:style w:type="paragraph" w:styleId="1">
    <w:name w:val="heading 1"/>
    <w:basedOn w:val="a"/>
    <w:next w:val="a"/>
    <w:link w:val="10"/>
    <w:qFormat/>
    <w:rsid w:val="00620D8D"/>
    <w:pPr>
      <w:keepNext/>
      <w:tabs>
        <w:tab w:val="num" w:pos="360"/>
      </w:tabs>
      <w:suppressAutoHyphens/>
      <w:ind w:firstLine="54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6C32"/>
    <w:rPr>
      <w:color w:val="000080"/>
      <w:u w:val="single"/>
    </w:rPr>
  </w:style>
  <w:style w:type="character" w:customStyle="1" w:styleId="-">
    <w:name w:val="Штрих-код_"/>
    <w:basedOn w:val="a0"/>
    <w:link w:val="-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a4">
    <w:name w:val="Основной текст_"/>
    <w:basedOn w:val="a0"/>
    <w:link w:val="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a5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 + Не полужирный"/>
    <w:basedOn w:val="6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">
    <w:name w:val="Основной текст1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6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5pt">
    <w:name w:val="Основной текст + 11;5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2">
    <w:name w:val="Основной текст3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9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pt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0pt">
    <w:name w:val="Основной текст + Интервал 0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"/>
    <w:basedOn w:val="2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a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pt">
    <w:name w:val="Основной текст (5) + Интервал 0 pt"/>
    <w:basedOn w:val="5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Заголовок №1 (2)_"/>
    <w:basedOn w:val="a0"/>
    <w:link w:val="1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3"/>
      <w:szCs w:val="33"/>
    </w:rPr>
  </w:style>
  <w:style w:type="character" w:customStyle="1" w:styleId="23">
    <w:name w:val="Заголовок №2_"/>
    <w:basedOn w:val="a0"/>
    <w:link w:val="2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6pt4pt">
    <w:name w:val="Заголовок №2 + 16 pt;Интервал 4 pt"/>
    <w:basedOn w:val="2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</w:rPr>
  </w:style>
  <w:style w:type="character" w:customStyle="1" w:styleId="60pt0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72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pt">
    <w:name w:val="Основной текст (6) + Интервал 3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60pt1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2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3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4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5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3pt0">
    <w:name w:val="Основной текст (6) + Интервал 3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60pt6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ab">
    <w:name w:val="Оглавление_"/>
    <w:basedOn w:val="a0"/>
    <w:link w:val="ac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0pt0">
    <w:name w:val="Оглавление + Интервал 0 pt"/>
    <w:basedOn w:val="ab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7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73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3pt0pt">
    <w:name w:val="Основной текст (7) + 13 pt;Полужирный;Интервал 0 pt"/>
    <w:basedOn w:val="7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8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9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a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b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2">
    <w:name w:val="Основной текст (6)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ptc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43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)_"/>
    <w:basedOn w:val="a0"/>
    <w:link w:val="3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95pt">
    <w:name w:val="Заголовок №3 (2) + 9;5 pt"/>
    <w:basedOn w:val="32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Impact65pt1pt">
    <w:name w:val="Заголовок №3 + Impact;6;5 pt;Не полужирный;Курсив;Интервал 1 pt"/>
    <w:basedOn w:val="33"/>
    <w:rsid w:val="00156C32"/>
    <w:rPr>
      <w:rFonts w:ascii="Impact" w:eastAsia="Impact" w:hAnsi="Impact" w:cs="Impact"/>
      <w:b/>
      <w:bCs/>
      <w:i/>
      <w:iCs/>
      <w:smallCaps w:val="0"/>
      <w:strike w:val="0"/>
      <w:spacing w:val="30"/>
      <w:sz w:val="13"/>
      <w:szCs w:val="13"/>
    </w:rPr>
  </w:style>
  <w:style w:type="character" w:customStyle="1" w:styleId="42pt">
    <w:name w:val="Основной текст (4) + Интервал 2 pt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44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7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8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9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a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b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1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2">
    <w:name w:val="Основной текст (10) + Не курсив"/>
    <w:basedOn w:val="100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c">
    <w:name w:val="Основной текст (4) + Курсив"/>
    <w:basedOn w:val="40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d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e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0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f1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2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3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4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5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6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f7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_"/>
    <w:basedOn w:val="a0"/>
    <w:link w:val="11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">
    <w:name w:val="Основной текст (11)"/>
    <w:basedOn w:val="1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13">
    <w:name w:val="Основной текст (11)"/>
    <w:basedOn w:val="1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8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d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e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3a">
    <w:name w:val="Основной текст (3)"/>
    <w:basedOn w:val="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-0">
    <w:name w:val="Штрих-код"/>
    <w:basedOn w:val="a"/>
    <w:link w:val="-"/>
    <w:rsid w:val="00156C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56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customStyle="1" w:styleId="4">
    <w:name w:val="Основной текст4"/>
    <w:basedOn w:val="a"/>
    <w:link w:val="a4"/>
    <w:rsid w:val="00156C32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56C32"/>
    <w:pPr>
      <w:shd w:val="clear" w:color="auto" w:fill="FFFFFF"/>
      <w:spacing w:before="12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56C32"/>
    <w:pPr>
      <w:shd w:val="clear" w:color="auto" w:fill="FFFFFF"/>
      <w:spacing w:after="120" w:line="17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rsid w:val="00156C3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56C32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156C3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156C32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1">
    <w:name w:val="Заголовок №1 (2)"/>
    <w:basedOn w:val="a"/>
    <w:link w:val="120"/>
    <w:rsid w:val="00156C3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3"/>
      <w:szCs w:val="33"/>
    </w:rPr>
  </w:style>
  <w:style w:type="paragraph" w:customStyle="1" w:styleId="24">
    <w:name w:val="Заголовок №2"/>
    <w:basedOn w:val="a"/>
    <w:link w:val="23"/>
    <w:rsid w:val="00156C3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Оглавление"/>
    <w:basedOn w:val="a"/>
    <w:link w:val="ab"/>
    <w:rsid w:val="00156C3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156C32"/>
    <w:pPr>
      <w:shd w:val="clear" w:color="auto" w:fill="FFFFFF"/>
      <w:spacing w:line="326" w:lineRule="exact"/>
      <w:ind w:hanging="1480"/>
      <w:outlineLvl w:val="2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4">
    <w:name w:val="Заголовок №3"/>
    <w:basedOn w:val="a"/>
    <w:link w:val="33"/>
    <w:rsid w:val="00156C32"/>
    <w:pPr>
      <w:shd w:val="clear" w:color="auto" w:fill="FFFFFF"/>
      <w:spacing w:before="180" w:after="180" w:line="221" w:lineRule="exact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156C32"/>
    <w:pPr>
      <w:shd w:val="clear" w:color="auto" w:fill="FFFFFF"/>
      <w:spacing w:before="180" w:after="18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156C32"/>
    <w:pPr>
      <w:shd w:val="clear" w:color="auto" w:fill="FFFFFF"/>
      <w:spacing w:line="221" w:lineRule="exact"/>
      <w:ind w:firstLine="5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478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830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qFormat/>
    <w:rsid w:val="00222B66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620D8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ConsPlusNormal">
    <w:name w:val="ConsPlusNormal"/>
    <w:rsid w:val="00620D8D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C32"/>
    <w:rPr>
      <w:color w:val="000000"/>
    </w:rPr>
  </w:style>
  <w:style w:type="paragraph" w:styleId="1">
    <w:name w:val="heading 1"/>
    <w:basedOn w:val="a"/>
    <w:next w:val="a"/>
    <w:link w:val="10"/>
    <w:qFormat/>
    <w:rsid w:val="00620D8D"/>
    <w:pPr>
      <w:keepNext/>
      <w:numPr>
        <w:numId w:val="2"/>
      </w:numPr>
      <w:tabs>
        <w:tab w:val="num" w:pos="360"/>
      </w:tabs>
      <w:suppressAutoHyphens/>
      <w:ind w:firstLine="54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6C32"/>
    <w:rPr>
      <w:color w:val="000080"/>
      <w:u w:val="single"/>
    </w:rPr>
  </w:style>
  <w:style w:type="character" w:customStyle="1" w:styleId="-">
    <w:name w:val="Штрих-код_"/>
    <w:basedOn w:val="a0"/>
    <w:link w:val="-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a4">
    <w:name w:val="Основной текст_"/>
    <w:basedOn w:val="a0"/>
    <w:link w:val="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a5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 + Не полужирный"/>
    <w:basedOn w:val="6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">
    <w:name w:val="Основной текст1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6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5pt">
    <w:name w:val="Основной текст + 11;5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2">
    <w:name w:val="Основной текст3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9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pt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0pt">
    <w:name w:val="Основной текст + Интервал 0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"/>
    <w:basedOn w:val="2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a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pt">
    <w:name w:val="Основной текст (5) + Интервал 0 pt"/>
    <w:basedOn w:val="5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Заголовок №1 (2)_"/>
    <w:basedOn w:val="a0"/>
    <w:link w:val="1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3"/>
      <w:szCs w:val="33"/>
    </w:rPr>
  </w:style>
  <w:style w:type="character" w:customStyle="1" w:styleId="23">
    <w:name w:val="Заголовок №2_"/>
    <w:basedOn w:val="a0"/>
    <w:link w:val="2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6pt4pt">
    <w:name w:val="Заголовок №2 + 16 pt;Интервал 4 pt"/>
    <w:basedOn w:val="2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</w:rPr>
  </w:style>
  <w:style w:type="character" w:customStyle="1" w:styleId="60pt0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72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pt">
    <w:name w:val="Основной текст (6) + Интервал 3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60pt1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2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3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4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5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3pt0">
    <w:name w:val="Основной текст (6) + Интервал 3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60pt6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ab">
    <w:name w:val="Оглавление_"/>
    <w:basedOn w:val="a0"/>
    <w:link w:val="ac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0pt0">
    <w:name w:val="Оглавление + Интервал 0 pt"/>
    <w:basedOn w:val="ab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7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73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3pt0pt">
    <w:name w:val="Основной текст (7) + 13 pt;Полужирный;Интервал 0 pt"/>
    <w:basedOn w:val="7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8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9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a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b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2">
    <w:name w:val="Основной текст (6)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ptc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43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)_"/>
    <w:basedOn w:val="a0"/>
    <w:link w:val="3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95pt">
    <w:name w:val="Заголовок №3 (2) + 9;5 pt"/>
    <w:basedOn w:val="32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Impact65pt1pt">
    <w:name w:val="Заголовок №3 + Impact;6;5 pt;Не полужирный;Курсив;Интервал 1 pt"/>
    <w:basedOn w:val="33"/>
    <w:rsid w:val="00156C32"/>
    <w:rPr>
      <w:rFonts w:ascii="Impact" w:eastAsia="Impact" w:hAnsi="Impact" w:cs="Impact"/>
      <w:b/>
      <w:bCs/>
      <w:i/>
      <w:iCs/>
      <w:smallCaps w:val="0"/>
      <w:strike w:val="0"/>
      <w:spacing w:val="30"/>
      <w:sz w:val="13"/>
      <w:szCs w:val="13"/>
    </w:rPr>
  </w:style>
  <w:style w:type="character" w:customStyle="1" w:styleId="42pt">
    <w:name w:val="Основной текст (4) + Интервал 2 pt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44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7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8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9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a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b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1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2">
    <w:name w:val="Основной текст (10) + Не курсив"/>
    <w:basedOn w:val="100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c">
    <w:name w:val="Основной текст (4) + Курсив"/>
    <w:basedOn w:val="40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d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e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0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f1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2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3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4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5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6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f7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_"/>
    <w:basedOn w:val="a0"/>
    <w:link w:val="11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">
    <w:name w:val="Основной текст (11)"/>
    <w:basedOn w:val="1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13">
    <w:name w:val="Основной текст (11)"/>
    <w:basedOn w:val="1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8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d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e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3a">
    <w:name w:val="Основной текст (3)"/>
    <w:basedOn w:val="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-0">
    <w:name w:val="Штрих-код"/>
    <w:basedOn w:val="a"/>
    <w:link w:val="-"/>
    <w:rsid w:val="00156C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56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customStyle="1" w:styleId="4">
    <w:name w:val="Основной текст4"/>
    <w:basedOn w:val="a"/>
    <w:link w:val="a4"/>
    <w:rsid w:val="00156C32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56C32"/>
    <w:pPr>
      <w:shd w:val="clear" w:color="auto" w:fill="FFFFFF"/>
      <w:spacing w:before="12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56C32"/>
    <w:pPr>
      <w:shd w:val="clear" w:color="auto" w:fill="FFFFFF"/>
      <w:spacing w:after="120" w:line="17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rsid w:val="00156C3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56C32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156C3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156C32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1">
    <w:name w:val="Заголовок №1 (2)"/>
    <w:basedOn w:val="a"/>
    <w:link w:val="120"/>
    <w:rsid w:val="00156C3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3"/>
      <w:szCs w:val="33"/>
    </w:rPr>
  </w:style>
  <w:style w:type="paragraph" w:customStyle="1" w:styleId="24">
    <w:name w:val="Заголовок №2"/>
    <w:basedOn w:val="a"/>
    <w:link w:val="23"/>
    <w:rsid w:val="00156C3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Оглавление"/>
    <w:basedOn w:val="a"/>
    <w:link w:val="ab"/>
    <w:rsid w:val="00156C3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156C32"/>
    <w:pPr>
      <w:shd w:val="clear" w:color="auto" w:fill="FFFFFF"/>
      <w:spacing w:line="326" w:lineRule="exact"/>
      <w:ind w:hanging="1480"/>
      <w:outlineLvl w:val="2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4">
    <w:name w:val="Заголовок №3"/>
    <w:basedOn w:val="a"/>
    <w:link w:val="33"/>
    <w:rsid w:val="00156C32"/>
    <w:pPr>
      <w:shd w:val="clear" w:color="auto" w:fill="FFFFFF"/>
      <w:spacing w:before="180" w:after="180" w:line="221" w:lineRule="exact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156C32"/>
    <w:pPr>
      <w:shd w:val="clear" w:color="auto" w:fill="FFFFFF"/>
      <w:spacing w:before="180" w:after="18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156C32"/>
    <w:pPr>
      <w:shd w:val="clear" w:color="auto" w:fill="FFFFFF"/>
      <w:spacing w:line="221" w:lineRule="exact"/>
      <w:ind w:firstLine="5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478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830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qFormat/>
    <w:rsid w:val="00222B66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620D8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ConsPlusNormal">
    <w:name w:val="ConsPlusNormal"/>
    <w:rsid w:val="00620D8D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9699-7131-4576-B951-158C2895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dcterms:created xsi:type="dcterms:W3CDTF">2023-06-01T08:22:00Z</dcterms:created>
  <dcterms:modified xsi:type="dcterms:W3CDTF">2023-06-01T10:26:00Z</dcterms:modified>
</cp:coreProperties>
</file>